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CCCBC"/>
  <w:body>
    <w:p w:rsidR="00FD2609" w:rsidRPr="008E3EDA" w:rsidRDefault="004D78F8" w:rsidP="00FD2609">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202" coordsize="21600,21600" o:spt="202" path="m,l,21600r21600,l21600,xe">
            <v:stroke joinstyle="miter"/>
            <v:path gradientshapeok="t" o:connecttype="rect"/>
          </v:shapetype>
          <v:shape id="Text Box 3" o:spid="_x0000_s1030" type="#_x0000_t202" style="position:absolute;margin-left:-70.75pt;margin-top:444.4pt;width:609pt;height:17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xutg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" filled="f" stroked="f">
            <v:textbox>
              <w:txbxContent>
                <w:p w:rsidR="00FD2609" w:rsidRDefault="00FD2609" w:rsidP="00FD2609">
                  <w:pPr>
                    <w:spacing w:line="240" w:lineRule="auto"/>
                    <w:ind w:left="630" w:right="732"/>
                    <w:jc w:val="center"/>
                    <w:rPr>
                      <w:rFonts w:ascii="Century Gothic" w:hAnsi="Century Gothic"/>
                      <w:color w:val="F2F2F2"/>
                      <w:sz w:val="72"/>
                      <w:szCs w:val="72"/>
                    </w:rPr>
                  </w:pPr>
                  <w:r w:rsidRPr="000E5041">
                    <w:rPr>
                      <w:rFonts w:ascii="Century Gothic" w:hAnsi="Century Gothic"/>
                      <w:color w:val="F2F2F2"/>
                      <w:sz w:val="72"/>
                      <w:szCs w:val="72"/>
                    </w:rPr>
                    <w:t>Healthy Baked Goods will be on sale in support of Girl Scout Troops 185116 and 185119</w:t>
                  </w:r>
                </w:p>
                <w:p w:rsidR="00FD2609" w:rsidRPr="000E5041" w:rsidRDefault="00FD2609" w:rsidP="00FD2609">
                  <w:pPr>
                    <w:spacing w:line="240" w:lineRule="auto"/>
                    <w:ind w:left="630" w:right="732"/>
                    <w:jc w:val="center"/>
                    <w:rPr>
                      <w:rFonts w:ascii="Century Gothic" w:hAnsi="Century Gothic"/>
                      <w:color w:val="4F6228" w:themeColor="accent3" w:themeShade="80"/>
                      <w:sz w:val="32"/>
                      <w:szCs w:val="32"/>
                    </w:rPr>
                  </w:pPr>
                  <w:r w:rsidRPr="000E5041">
                    <w:rPr>
                      <w:rFonts w:ascii="Century Gothic" w:hAnsi="Century Gothic"/>
                      <w:color w:val="4F6228" w:themeColor="accent3" w:themeShade="80"/>
                      <w:sz w:val="32"/>
                      <w:szCs w:val="32"/>
                    </w:rPr>
                    <w:t>Banana Cupcakes, Carrot Cupcakes, &amp; more!</w:t>
                  </w:r>
                </w:p>
              </w:txbxContent>
            </v:textbox>
          </v:shape>
        </w:pict>
      </w:r>
      <w:r w:rsidR="00FD2609">
        <w:rPr>
          <w:noProof/>
        </w:rPr>
        <w:drawing>
          <wp:anchor distT="0" distB="0" distL="114300" distR="114300" simplePos="0" relativeHeight="251660288" behindDoc="1" locked="0" layoutInCell="1" allowOverlap="1">
            <wp:simplePos x="0" y="0"/>
            <wp:positionH relativeFrom="column">
              <wp:posOffset>-898634</wp:posOffset>
            </wp:positionH>
            <wp:positionV relativeFrom="page">
              <wp:posOffset>21827</wp:posOffset>
            </wp:positionV>
            <wp:extent cx="7754112" cy="6476964"/>
            <wp:effectExtent l="0" t="0" r="0" b="635"/>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pcake-flye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54112" cy="6476964"/>
                    </a:xfrm>
                    <a:prstGeom prst="rect">
                      <a:avLst/>
                    </a:prstGeom>
                    <a:noFill/>
                    <a:ln>
                      <a:noFill/>
                    </a:ln>
                  </pic:spPr>
                </pic:pic>
              </a:graphicData>
            </a:graphic>
          </wp:anchor>
        </w:drawing>
      </w:r>
      <w:r>
        <w:rPr>
          <w:noProof/>
        </w:rPr>
        <w:pict>
          <v:shape id="Text Box 2" o:spid="_x0000_s1029" type="#_x0000_t202" style="position:absolute;margin-left:-71.25pt;margin-top:639.75pt;width:609pt;height:4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w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" filled="f" stroked="f">
            <v:textbox>
              <w:txbxContent>
                <w:p w:rsidR="00FD2609" w:rsidRPr="000E5041" w:rsidRDefault="00FD2609" w:rsidP="00FD2609">
                  <w:pPr>
                    <w:jc w:val="center"/>
                    <w:rPr>
                      <w:rFonts w:ascii="Century Gothic" w:hAnsi="Century Gothic"/>
                      <w:color w:val="F2F2F2"/>
                      <w:sz w:val="40"/>
                      <w:szCs w:val="40"/>
                    </w:rPr>
                  </w:pPr>
                  <w:r w:rsidRPr="000E5041">
                    <w:rPr>
                      <w:rFonts w:ascii="Century Gothic" w:hAnsi="Century Gothic"/>
                      <w:color w:val="F2F2F2"/>
                      <w:sz w:val="40"/>
                      <w:szCs w:val="40"/>
                    </w:rPr>
                    <w:t>March 15th – 200 Fifth Avenue</w:t>
                  </w:r>
                  <w:r>
                    <w:rPr>
                      <w:rFonts w:ascii="Century Gothic" w:hAnsi="Century Gothic"/>
                      <w:color w:val="F2F2F2"/>
                      <w:sz w:val="40"/>
                      <w:szCs w:val="40"/>
                    </w:rPr>
                    <w:t>, 60612 Chicago IL</w:t>
                  </w:r>
                </w:p>
              </w:txbxContent>
            </v:textbox>
          </v:shape>
        </w:pict>
      </w:r>
    </w:p>
    <w:p w:rsidR="00543D0E" w:rsidRDefault="00543D0E" w:rsidP="00FD2609"/>
    <w:p w:rsidR="00FD2609" w:rsidRDefault="00FD2609">
      <w:pPr>
        <w:spacing w:after="0" w:line="240" w:lineRule="auto"/>
      </w:pPr>
      <w:r>
        <w:br w:type="page"/>
      </w:r>
    </w:p>
    <w:p w:rsidR="00FD2609" w:rsidRDefault="00FD2609" w:rsidP="00FD2609"/>
    <w:p w:rsidR="0055486E" w:rsidRDefault="0055486E" w:rsidP="0055486E">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55486E" w:rsidRDefault="0055486E" w:rsidP="0055486E">
      <w:pPr>
        <w:pStyle w:val="NormalWeb"/>
        <w:pBdr>
          <w:left w:val="single" w:sz="24" w:space="10" w:color="9BBB59"/>
          <w:right w:val="single" w:sz="24" w:space="10" w:color="9BBB59"/>
        </w:pBdr>
        <w:spacing w:before="0" w:beforeAutospacing="0" w:after="0" w:afterAutospacing="0"/>
      </w:pPr>
      <w:r>
        <w:t> </w:t>
      </w:r>
    </w:p>
    <w:p w:rsidR="0055486E" w:rsidRDefault="0055486E" w:rsidP="0055486E">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8"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9"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55486E" w:rsidRDefault="0055486E" w:rsidP="0055486E">
      <w:pPr>
        <w:pStyle w:val="NormalWeb"/>
        <w:pBdr>
          <w:left w:val="single" w:sz="24" w:space="10" w:color="9BBB59"/>
          <w:right w:val="single" w:sz="24" w:space="10" w:color="9BBB59"/>
        </w:pBdr>
        <w:spacing w:before="0" w:beforeAutospacing="0" w:after="0" w:afterAutospacing="0"/>
      </w:pPr>
      <w:r>
        <w:t> </w:t>
      </w:r>
    </w:p>
    <w:p w:rsidR="0055486E" w:rsidRDefault="0055486E" w:rsidP="0055486E">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55486E" w:rsidRDefault="0055486E" w:rsidP="0055486E">
      <w:pPr>
        <w:pStyle w:val="NormalWeb"/>
        <w:pBdr>
          <w:left w:val="single" w:sz="24" w:space="10" w:color="9BBB59"/>
          <w:right w:val="single" w:sz="24" w:space="10" w:color="9BBB59"/>
        </w:pBdr>
        <w:spacing w:before="0" w:beforeAutospacing="0" w:after="0" w:afterAutospacing="0"/>
      </w:pPr>
      <w:r>
        <w:t> </w:t>
      </w:r>
    </w:p>
    <w:p w:rsidR="0055486E" w:rsidRDefault="0055486E" w:rsidP="0055486E">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1" w:history="1">
        <w:r>
          <w:rPr>
            <w:rStyle w:val="Hyperlink"/>
            <w:rFonts w:ascii="Calibri" w:hAnsi="Calibri"/>
            <w:sz w:val="20"/>
            <w:szCs w:val="20"/>
          </w:rPr>
          <w:t>info@hloom.com</w:t>
        </w:r>
      </w:hyperlink>
    </w:p>
    <w:p w:rsidR="0055486E" w:rsidRPr="00FD2609" w:rsidRDefault="0055486E" w:rsidP="00FD2609"/>
    <w:sectPr w:rsidR="0055486E" w:rsidRPr="00FD2609" w:rsidSect="00124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2"/>
  </w:compat>
  <w:rsids>
    <w:rsidRoot w:val="003F4AAC"/>
    <w:rsid w:val="00013BC5"/>
    <w:rsid w:val="000B22F3"/>
    <w:rsid w:val="000E5041"/>
    <w:rsid w:val="00124FC3"/>
    <w:rsid w:val="001A1CF0"/>
    <w:rsid w:val="00225D4C"/>
    <w:rsid w:val="00242FE7"/>
    <w:rsid w:val="00333D83"/>
    <w:rsid w:val="0034564D"/>
    <w:rsid w:val="003F4AAC"/>
    <w:rsid w:val="004971E6"/>
    <w:rsid w:val="004D78F8"/>
    <w:rsid w:val="00543D0E"/>
    <w:rsid w:val="0055486E"/>
    <w:rsid w:val="00607A86"/>
    <w:rsid w:val="006745BF"/>
    <w:rsid w:val="00684292"/>
    <w:rsid w:val="006B37AE"/>
    <w:rsid w:val="006F797B"/>
    <w:rsid w:val="007C11EB"/>
    <w:rsid w:val="007D7FAD"/>
    <w:rsid w:val="00856985"/>
    <w:rsid w:val="00867750"/>
    <w:rsid w:val="008E3EDA"/>
    <w:rsid w:val="008F1949"/>
    <w:rsid w:val="009B2C4B"/>
    <w:rsid w:val="00AB3BBC"/>
    <w:rsid w:val="00B156C9"/>
    <w:rsid w:val="00B35E90"/>
    <w:rsid w:val="00BC4059"/>
    <w:rsid w:val="00C74BAA"/>
    <w:rsid w:val="00CC3747"/>
    <w:rsid w:val="00DA5F78"/>
    <w:rsid w:val="00DE275C"/>
    <w:rsid w:val="00F35435"/>
    <w:rsid w:val="00FD2609"/>
    <w:rsid w:val="00FF77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bcccbc"/>
      <o:colormenu v:ext="edit" fillcolor="#bcccbc"/>
    </o:shapedefaults>
    <o:shapelayout v:ext="edit">
      <o:idmap v:ext="edit" data="1"/>
    </o:shapelayout>
  </w:shapeDefaults>
  <w:decimalSymbol w:val="."/>
  <w:listSeparator w:val=","/>
  <w15:docId w15:val="{1D6779EE-BEAC-4ED1-8B12-65FB22A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C3"/>
    <w:pPr>
      <w:spacing w:after="200" w:line="276" w:lineRule="auto"/>
    </w:pPr>
    <w:rPr>
      <w:sz w:val="22"/>
      <w:szCs w:val="22"/>
    </w:rPr>
  </w:style>
  <w:style w:type="paragraph" w:styleId="Heading2">
    <w:name w:val="heading 2"/>
    <w:basedOn w:val="Normal"/>
    <w:next w:val="Normal"/>
    <w:link w:val="Heading2Char"/>
    <w:uiPriority w:val="9"/>
    <w:unhideWhenUsed/>
    <w:qFormat/>
    <w:rsid w:val="00543D0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D0E"/>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543D0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43D0E"/>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543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D0E"/>
    <w:rPr>
      <w:rFonts w:ascii="Tahoma" w:hAnsi="Tahoma" w:cs="Tahoma"/>
      <w:sz w:val="16"/>
      <w:szCs w:val="16"/>
    </w:rPr>
  </w:style>
  <w:style w:type="paragraph" w:styleId="NormalWeb">
    <w:name w:val="Normal (Web)"/>
    <w:basedOn w:val="Normal"/>
    <w:uiPriority w:val="99"/>
    <w:semiHidden/>
    <w:unhideWhenUsed/>
    <w:rsid w:val="0055486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554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fly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7E82-9D31-42B2-ACB9-EBFF3120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2-04T15:07:00Z</cp:lastPrinted>
  <dcterms:created xsi:type="dcterms:W3CDTF">2018-03-16T05:21:00Z</dcterms:created>
  <dcterms:modified xsi:type="dcterms:W3CDTF">2018-03-16T05:21:00Z</dcterms:modified>
</cp:coreProperties>
</file>